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3B35" w14:textId="42E51BD8" w:rsidR="004D2330" w:rsidRPr="004D2330" w:rsidRDefault="004D2330" w:rsidP="00A640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330">
        <w:rPr>
          <w:rFonts w:ascii="Times New Roman" w:hAnsi="Times New Roman"/>
          <w:sz w:val="28"/>
          <w:szCs w:val="28"/>
        </w:rPr>
        <w:t>РОССИЙСКАЯ ФЕДЕРАЦИЯ</w:t>
      </w:r>
    </w:p>
    <w:p w14:paraId="4C1A2B7B" w14:textId="77777777" w:rsidR="004D2330" w:rsidRPr="004D2330" w:rsidRDefault="004D2330" w:rsidP="00A6403E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D2330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2302F59C" w14:textId="77777777" w:rsidR="004D2330" w:rsidRPr="004D2330" w:rsidRDefault="004D2330" w:rsidP="00A6403E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D2330">
        <w:rPr>
          <w:rFonts w:ascii="Times New Roman" w:hAnsi="Times New Roman"/>
          <w:sz w:val="28"/>
          <w:szCs w:val="28"/>
        </w:rPr>
        <w:t xml:space="preserve"> СОВЕТСКОГО ГОРОДСКОГО ОКРУГА</w:t>
      </w:r>
    </w:p>
    <w:p w14:paraId="4EBA0687" w14:textId="77777777" w:rsidR="004D2330" w:rsidRPr="004D2330" w:rsidRDefault="004D2330" w:rsidP="004D2330">
      <w:pPr>
        <w:tabs>
          <w:tab w:val="center" w:pos="486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1995756" w14:textId="77777777" w:rsidR="004D2330" w:rsidRPr="004D2330" w:rsidRDefault="004D2330" w:rsidP="004D2330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330">
        <w:rPr>
          <w:rFonts w:ascii="Times New Roman" w:hAnsi="Times New Roman"/>
          <w:b/>
          <w:sz w:val="28"/>
          <w:szCs w:val="28"/>
        </w:rPr>
        <w:t>Р Е Ш Е Н И Е</w:t>
      </w:r>
    </w:p>
    <w:p w14:paraId="02B86679" w14:textId="6A6A0EF3" w:rsidR="004D2330" w:rsidRPr="004D2330" w:rsidRDefault="004D2330" w:rsidP="004D2330">
      <w:pPr>
        <w:tabs>
          <w:tab w:val="center" w:pos="486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2330">
        <w:rPr>
          <w:rFonts w:ascii="Times New Roman" w:hAnsi="Times New Roman"/>
          <w:sz w:val="28"/>
          <w:szCs w:val="28"/>
        </w:rPr>
        <w:t>от «</w:t>
      </w:r>
      <w:r w:rsidR="004B26FF">
        <w:rPr>
          <w:rFonts w:ascii="Times New Roman" w:hAnsi="Times New Roman"/>
          <w:sz w:val="28"/>
          <w:szCs w:val="28"/>
        </w:rPr>
        <w:t>25</w:t>
      </w:r>
      <w:r w:rsidRPr="004D2330">
        <w:rPr>
          <w:rFonts w:ascii="Times New Roman" w:hAnsi="Times New Roman"/>
          <w:sz w:val="28"/>
          <w:szCs w:val="28"/>
        </w:rPr>
        <w:t xml:space="preserve">» октября 2023 года № </w:t>
      </w:r>
      <w:r w:rsidR="004B26FF">
        <w:rPr>
          <w:rFonts w:ascii="Times New Roman" w:hAnsi="Times New Roman"/>
          <w:sz w:val="28"/>
          <w:szCs w:val="28"/>
        </w:rPr>
        <w:t>303</w:t>
      </w:r>
    </w:p>
    <w:p w14:paraId="7D6CC62F" w14:textId="77777777" w:rsidR="00BE3A1F" w:rsidRPr="00D43EEF" w:rsidRDefault="00BE3A1F" w:rsidP="00BE3A1F">
      <w:pPr>
        <w:spacing w:after="0" w:line="30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0FBE44C" w14:textId="77777777" w:rsidR="00BE3A1F" w:rsidRPr="00D43EEF" w:rsidRDefault="00BE3A1F" w:rsidP="004D2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 xml:space="preserve">О внесении изменений в Программу комплексного развития систем коммунальной инфраструктуры муниципального образования «Советский городской округ» </w:t>
      </w:r>
    </w:p>
    <w:p w14:paraId="6A720EC0" w14:textId="77777777" w:rsidR="00BE3A1F" w:rsidRPr="00D43EEF" w:rsidRDefault="00BE3A1F" w:rsidP="004D2330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4ACBF1B" w14:textId="77777777" w:rsidR="00BE3A1F" w:rsidRPr="00D43EEF" w:rsidRDefault="00BE3A1F" w:rsidP="004D2330">
      <w:pPr>
        <w:shd w:val="clear" w:color="auto" w:fill="FFFFFF"/>
        <w:spacing w:after="0" w:line="240" w:lineRule="auto"/>
        <w:ind w:firstLine="535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color w:val="000000"/>
          <w:spacing w:val="-3"/>
          <w:sz w:val="28"/>
          <w:szCs w:val="28"/>
        </w:rPr>
        <w:t>Рассмотрев предложение администрации Советского городского округа о внесении изменений в Программу к</w:t>
      </w:r>
      <w:r w:rsidRPr="00D43EEF">
        <w:rPr>
          <w:rFonts w:ascii="Times New Roman" w:hAnsi="Times New Roman"/>
          <w:sz w:val="28"/>
          <w:szCs w:val="28"/>
        </w:rPr>
        <w:t xml:space="preserve">омплексного развития систем коммунальной инфраструктуры муниципального образования «Советский городской округ», утвержденную решением окружного Совета депутатов 27.11.2019г. № 366, окружной Совет депутатов </w:t>
      </w:r>
    </w:p>
    <w:p w14:paraId="622C431A" w14:textId="77777777" w:rsidR="00BE3A1F" w:rsidRPr="00D43EEF" w:rsidRDefault="00BE3A1F" w:rsidP="004D233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5717238C" w14:textId="77777777" w:rsidR="00BE3A1F" w:rsidRPr="004D2330" w:rsidRDefault="00BE3A1F" w:rsidP="004D23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2330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2DBB894D" w14:textId="77777777" w:rsidR="00BE3A1F" w:rsidRPr="00D43EEF" w:rsidRDefault="00BE3A1F" w:rsidP="004D2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8F27D7" w14:textId="1EFD9507" w:rsidR="00BE3A1F" w:rsidRPr="00D43EEF" w:rsidRDefault="00BE3A1F" w:rsidP="004D2330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>1. Внести следующие изменения в Программу комплексного развития систем коммунальной инфраструктуры муниципального образования «Советский городской округ», утвержденную решением окружного Совета депутатов Советского городского округа от 27.11.2019г. № 366:</w:t>
      </w:r>
    </w:p>
    <w:p w14:paraId="24F826EB" w14:textId="77777777" w:rsidR="00BE3A1F" w:rsidRPr="00D43EEF" w:rsidRDefault="00BE3A1F" w:rsidP="004D2330">
      <w:pPr>
        <w:tabs>
          <w:tab w:val="left" w:pos="82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>1.1. Графу 9 «Объем и источники финансирования Программы» раздела «Паспорт программы комплексного развития систем коммунальной инфраструктуры муниципального образования «Советский городской округ» изложить в следующей редакции:</w:t>
      </w:r>
    </w:p>
    <w:p w14:paraId="5EF9C79B" w14:textId="77777777" w:rsidR="00BE3A1F" w:rsidRPr="00D43EEF" w:rsidRDefault="00BE3A1F" w:rsidP="00BE3A1F">
      <w:pPr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D43EEF">
        <w:rPr>
          <w:rFonts w:ascii="Times New Roman" w:hAnsi="Times New Roman"/>
          <w:b/>
          <w:bCs/>
          <w:sz w:val="24"/>
          <w:szCs w:val="24"/>
        </w:rPr>
        <w:t>«</w:t>
      </w:r>
    </w:p>
    <w:tbl>
      <w:tblPr>
        <w:tblW w:w="9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840"/>
      </w:tblGrid>
      <w:tr w:rsidR="00BE3A1F" w:rsidRPr="00D43EEF" w14:paraId="1A1FE938" w14:textId="77777777" w:rsidTr="004E482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7507" w14:textId="6159AC69" w:rsidR="00BE3A1F" w:rsidRPr="00D43EEF" w:rsidRDefault="00BE3A1F" w:rsidP="004E4826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. Объемы и источники финансирования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60B7" w14:textId="77777777" w:rsidR="00BE3A1F" w:rsidRPr="00D43EEF" w:rsidRDefault="00BE3A1F" w:rsidP="004E4826">
            <w:pPr>
              <w:spacing w:after="0" w:line="256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Финансирование Программы осуществляется за счет средств: </w:t>
            </w:r>
          </w:p>
          <w:p w14:paraId="5A0C17C8" w14:textId="77777777" w:rsidR="00BE3A1F" w:rsidRPr="00D43EEF" w:rsidRDefault="00BE3A1F" w:rsidP="00BE3A1F">
            <w:pPr>
              <w:numPr>
                <w:ilvl w:val="0"/>
                <w:numId w:val="1"/>
              </w:num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федерального, областного, местного бюджетов через участие в инвестиционных программах; </w:t>
            </w:r>
          </w:p>
          <w:p w14:paraId="1CF9428D" w14:textId="77777777" w:rsidR="00BE3A1F" w:rsidRPr="00D43EEF" w:rsidRDefault="00BE3A1F" w:rsidP="00BE3A1F">
            <w:pPr>
              <w:numPr>
                <w:ilvl w:val="0"/>
                <w:numId w:val="1"/>
              </w:num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внебюджетных средств, в том числе собственных средств организаций коммунального комплекса, частные </w:t>
            </w: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нвестиции. </w:t>
            </w:r>
          </w:p>
          <w:p w14:paraId="217AEE78" w14:textId="5E029B2A" w:rsidR="00BE3A1F" w:rsidRPr="00D43EEF" w:rsidRDefault="00BE3A1F" w:rsidP="004E4826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Общий объем финансирования составляет – 24</w:t>
            </w:r>
            <w:r w:rsidR="003C5839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F6583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0F029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лн. руб., </w:t>
            </w:r>
          </w:p>
          <w:p w14:paraId="041B43DE" w14:textId="4D87B7F6" w:rsidR="00BE3A1F" w:rsidRPr="00D43EEF" w:rsidRDefault="00BE3A1F" w:rsidP="004E4826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 местный бюджет – 1</w:t>
            </w:r>
            <w:r w:rsidR="003C5839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B413AC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 w:rsidR="000F0297">
              <w:rPr>
                <w:rFonts w:ascii="Times New Roman" w:hAnsi="Times New Roman"/>
                <w:sz w:val="26"/>
                <w:szCs w:val="26"/>
                <w:lang w:eastAsia="en-US"/>
              </w:rPr>
              <w:t>03</w:t>
            </w: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млн. руб.; областной бюджет – 227,17 млн. руб.</w:t>
            </w:r>
          </w:p>
          <w:p w14:paraId="2507600F" w14:textId="77777777" w:rsidR="00BE3A1F" w:rsidRPr="00D43EEF" w:rsidRDefault="00BE3A1F" w:rsidP="004E4826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Условиями выделения бюджетных денежных средств являются:</w:t>
            </w:r>
          </w:p>
          <w:p w14:paraId="26FCF312" w14:textId="77777777" w:rsidR="00BE3A1F" w:rsidRPr="00D43EEF" w:rsidRDefault="00BE3A1F" w:rsidP="00BE3A1F">
            <w:pPr>
              <w:numPr>
                <w:ilvl w:val="0"/>
                <w:numId w:val="1"/>
              </w:num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софинансирование</w:t>
            </w:r>
            <w:proofErr w:type="spellEnd"/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ограммных мероприятий на паритетных началах региональным и федеральным бюджетами в соответствии с решениями Правительства Калининградской области;</w:t>
            </w:r>
          </w:p>
          <w:p w14:paraId="5105C84A" w14:textId="77777777" w:rsidR="00BE3A1F" w:rsidRPr="00D43EEF" w:rsidRDefault="00BE3A1F" w:rsidP="00BE3A1F">
            <w:pPr>
              <w:numPr>
                <w:ilvl w:val="0"/>
                <w:numId w:val="1"/>
              </w:num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разработка и утверждение в установленном порядке заказчиком Программы сметной (проектной) документации на выполнение строительных работ и капитального ремонта объектов.  </w:t>
            </w:r>
          </w:p>
          <w:p w14:paraId="65E1950C" w14:textId="2A47A006" w:rsidR="00BE3A1F" w:rsidRPr="00D43EEF" w:rsidRDefault="00BE3A1F" w:rsidP="004E4826">
            <w:pPr>
              <w:spacing w:after="0" w:line="256" w:lineRule="auto"/>
              <w:rPr>
                <w:rFonts w:ascii="Times New Roman" w:hAnsi="Times New Roman"/>
                <w:color w:val="00FF00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Объем бюджетных средств подлежит ежегодному уточнению при разработке бюджета городского округа и в соответствии с решениями Правительства Калининградской области на соответствующий год.</w:t>
            </w:r>
          </w:p>
        </w:tc>
      </w:tr>
    </w:tbl>
    <w:p w14:paraId="7DC56546" w14:textId="338D9879" w:rsidR="00BE3A1F" w:rsidRPr="00BE3A1F" w:rsidRDefault="00BE3A1F" w:rsidP="00BE3A1F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A6403E">
        <w:rPr>
          <w:rFonts w:ascii="Times New Roman" w:hAnsi="Times New Roman"/>
        </w:rPr>
        <w:lastRenderedPageBreak/>
        <w:t xml:space="preserve">              </w:t>
      </w:r>
      <w:r w:rsidRPr="00D43EE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A6403E">
        <w:rPr>
          <w:rFonts w:ascii="Times New Roman" w:hAnsi="Times New Roman"/>
          <w:sz w:val="26"/>
          <w:szCs w:val="26"/>
        </w:rPr>
        <w:t xml:space="preserve">        </w:t>
      </w:r>
      <w:r w:rsidRPr="00D43EEF">
        <w:rPr>
          <w:rFonts w:ascii="Times New Roman" w:hAnsi="Times New Roman"/>
          <w:sz w:val="26"/>
          <w:szCs w:val="26"/>
        </w:rPr>
        <w:t xml:space="preserve">    ».</w:t>
      </w:r>
    </w:p>
    <w:p w14:paraId="46896602" w14:textId="48381342" w:rsidR="00BE3A1F" w:rsidRPr="00D43EEF" w:rsidRDefault="00BE3A1F" w:rsidP="00BE3A1F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D43EEF">
        <w:rPr>
          <w:rFonts w:ascii="Times New Roman" w:hAnsi="Times New Roman"/>
          <w:color w:val="000000"/>
          <w:sz w:val="28"/>
          <w:szCs w:val="28"/>
        </w:rPr>
        <w:t>1.2. Раздел «Срок и этапы реализации Программы» изложить в следующей редакции:</w:t>
      </w:r>
    </w:p>
    <w:p w14:paraId="4F9F8621" w14:textId="36427F52" w:rsidR="00BE3A1F" w:rsidRPr="00BE3A1F" w:rsidRDefault="00BE3A1F" w:rsidP="00BE3A1F">
      <w:pPr>
        <w:spacing w:after="0" w:line="240" w:lineRule="auto"/>
        <w:ind w:left="480" w:firstLine="228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 xml:space="preserve">«Срок реализации Программы – 10 лет (2020 – 2030 годы) </w:t>
      </w:r>
    </w:p>
    <w:p w14:paraId="35E98D16" w14:textId="77777777" w:rsidR="00BE3A1F" w:rsidRPr="00D43EEF" w:rsidRDefault="00BE3A1F" w:rsidP="003C7814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>Сводный перечень</w:t>
      </w:r>
    </w:p>
    <w:p w14:paraId="5BD64A73" w14:textId="77777777" w:rsidR="00BE3A1F" w:rsidRPr="00D43EEF" w:rsidRDefault="00BE3A1F" w:rsidP="00BE3A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>мероприятий муниципальной программы</w:t>
      </w:r>
    </w:p>
    <w:p w14:paraId="46F3063A" w14:textId="77777777" w:rsidR="00BE3A1F" w:rsidRPr="00A6403E" w:rsidRDefault="00BE3A1F" w:rsidP="00BE3A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5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1903"/>
        <w:gridCol w:w="992"/>
        <w:gridCol w:w="568"/>
        <w:gridCol w:w="709"/>
        <w:gridCol w:w="709"/>
        <w:gridCol w:w="710"/>
        <w:gridCol w:w="709"/>
        <w:gridCol w:w="708"/>
        <w:gridCol w:w="709"/>
        <w:gridCol w:w="709"/>
        <w:gridCol w:w="712"/>
        <w:gridCol w:w="1051"/>
      </w:tblGrid>
      <w:tr w:rsidR="003C7814" w:rsidRPr="00D43EEF" w14:paraId="3E62065A" w14:textId="77777777" w:rsidTr="00E51686">
        <w:trPr>
          <w:trHeight w:val="103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C0D9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469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Наименование задачи, показатели мероприятия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93B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Наименование</w:t>
            </w:r>
          </w:p>
          <w:p w14:paraId="6D9515A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показателя</w:t>
            </w:r>
          </w:p>
          <w:p w14:paraId="0B6C310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F4D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 xml:space="preserve">  </w:t>
            </w:r>
            <w:proofErr w:type="spellStart"/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</w:t>
            </w:r>
            <w:proofErr w:type="spellEnd"/>
          </w:p>
          <w:p w14:paraId="703BD73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ind w:left="-265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 xml:space="preserve">    изм.      </w:t>
            </w:r>
          </w:p>
          <w:p w14:paraId="42BD434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1DC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Базовое</w:t>
            </w:r>
          </w:p>
          <w:p w14:paraId="71E6581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зна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501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ind w:right="34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0</w:t>
            </w:r>
          </w:p>
          <w:p w14:paraId="6F7143D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C42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1</w:t>
            </w:r>
          </w:p>
          <w:p w14:paraId="38971DB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B1E0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2</w:t>
            </w:r>
          </w:p>
          <w:p w14:paraId="10C3A14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4F3A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3</w:t>
            </w:r>
          </w:p>
          <w:p w14:paraId="325F388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EEA2" w14:textId="77777777" w:rsidR="003C7814" w:rsidRPr="00D43EEF" w:rsidRDefault="003C7814" w:rsidP="004E4826">
            <w:pPr>
              <w:tabs>
                <w:tab w:val="left" w:pos="451"/>
              </w:tabs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65AF" w14:textId="6AF2A210" w:rsidR="003C7814" w:rsidRPr="00D43EEF" w:rsidRDefault="003C7814" w:rsidP="004E4826">
            <w:pPr>
              <w:spacing w:after="0" w:line="256" w:lineRule="auto"/>
              <w:ind w:left="-251" w:firstLine="251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799" w14:textId="06908811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6-20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EA8D" w14:textId="74A3216D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Целевое значение</w:t>
            </w:r>
          </w:p>
        </w:tc>
      </w:tr>
      <w:tr w:rsidR="003C7814" w:rsidRPr="00D43EEF" w14:paraId="786E4723" w14:textId="77777777" w:rsidTr="00E51686">
        <w:trPr>
          <w:trHeight w:val="30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907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58E1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проектной и рабочей документации по объекту: «Реконструкция, строительство котельных, центральных тепловых пунктов и тепловых сетей г. Совет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860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AA8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653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D1F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22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BA6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070" w14:textId="6AA9275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32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A1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1B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B779" w14:textId="729B4BF1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3C7814" w:rsidRPr="00D43EEF" w14:paraId="1C2F6617" w14:textId="77777777" w:rsidTr="00E51686">
        <w:trPr>
          <w:trHeight w:val="211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1408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5CB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проектной и рабочей документации по объекту: «Строительство газовых котельных г. Совет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6C5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2459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7C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EA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CADB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39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D1D9" w14:textId="7EB8606F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341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5FE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A9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75D" w14:textId="598E789F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3C7814" w:rsidRPr="00D43EEF" w14:paraId="4A49B2B4" w14:textId="77777777" w:rsidTr="00E51686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48E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FFB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проектной и рабочей документации по объекту: «Строительство, реконструкция центральных тепловых пунктов и тепловых сетей г. Совет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BB6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азработка проектной документ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AFB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B94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DE8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37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84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5293" w14:textId="0258902B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8D4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EE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B7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524A" w14:textId="71598DF3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Реконструкция системы теплоснабжения</w:t>
            </w:r>
          </w:p>
        </w:tc>
      </w:tr>
      <w:tr w:rsidR="003C7814" w:rsidRPr="00D43EEF" w14:paraId="366D6829" w14:textId="77777777" w:rsidTr="00E51686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1BD" w14:textId="1E41D0C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A18" w14:textId="491ED49B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Выполнение работ по разработке схемы теплоснабжения Советского городского округа до 204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23EB" w14:textId="2F320AF3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Разработка схемы теплоснаб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91D" w14:textId="4F31DAA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FBC" w14:textId="469E222B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93F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28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16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325" w14:textId="3B919BDF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66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68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525" w14:textId="77777777" w:rsidR="003C7814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062" w14:textId="2003E532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Р</w:t>
            </w:r>
            <w:r w:rsidRPr="004273DF">
              <w:rPr>
                <w:rFonts w:ascii="Times New Roman" w:hAnsi="Times New Roman"/>
              </w:rPr>
              <w:t>азвития систем теплоснабжения</w:t>
            </w:r>
          </w:p>
        </w:tc>
      </w:tr>
      <w:tr w:rsidR="003C7814" w:rsidRPr="00D43EEF" w14:paraId="60A0DF0B" w14:textId="77777777" w:rsidTr="00E51686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AB8" w14:textId="5251CFD5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7AD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D43EEF">
              <w:rPr>
                <w:rFonts w:ascii="Times New Roman" w:eastAsia="Calibri" w:hAnsi="Times New Roman"/>
                <w:lang w:eastAsia="en-US"/>
              </w:rPr>
              <w:t>Выполнение работ по объекту «Строительство канализационных систем в районе ул. Лесная, ул. Орджоникидзе, ул. Баррикадная в г. Советске Кали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E38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Строительство канализационных с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2A5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972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DA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9F0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5C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50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83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B11" w14:textId="1A9F6F41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EA3" w14:textId="209315B9" w:rsidR="003C7814" w:rsidRPr="00D43EEF" w:rsidRDefault="009D5F69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B0C9" w14:textId="51A6FF4E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Предоставление потребителям услуги водоотведения</w:t>
            </w:r>
          </w:p>
        </w:tc>
      </w:tr>
      <w:tr w:rsidR="003C7814" w:rsidRPr="00D43EEF" w14:paraId="76C5BDBB" w14:textId="77777777" w:rsidTr="00E51686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828A" w14:textId="18ADEDA1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DE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D43EEF">
              <w:rPr>
                <w:rFonts w:ascii="Times New Roman" w:eastAsia="Calibri" w:hAnsi="Times New Roman"/>
                <w:bCs/>
                <w:iCs/>
                <w:lang w:eastAsia="en-US"/>
              </w:rPr>
              <w:t>Реконструкция сетей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9D5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 xml:space="preserve">Реконструкция системы теплоснабж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B8F9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DBF0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17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AE8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F4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5D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54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295" w14:textId="717BDBD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EBB" w14:textId="45B51480" w:rsidR="003C7814" w:rsidRPr="00D43EEF" w:rsidRDefault="009D5F69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903" w14:textId="4178AAE3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Снижение потерь тепловой энергии</w:t>
            </w:r>
          </w:p>
        </w:tc>
      </w:tr>
      <w:tr w:rsidR="003C7814" w:rsidRPr="00D43EEF" w14:paraId="5F6ACCC6" w14:textId="77777777" w:rsidTr="00E51686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A061" w14:textId="0E40C54E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5D0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bCs/>
                <w:lang w:eastAsia="en-US"/>
              </w:rPr>
            </w:pPr>
            <w:r w:rsidRPr="00D43EEF">
              <w:rPr>
                <w:rFonts w:ascii="Times New Roman" w:eastAsia="Calibri" w:hAnsi="Times New Roman"/>
                <w:bCs/>
                <w:iCs/>
                <w:lang w:eastAsia="en-US"/>
              </w:rPr>
              <w:t>Реконструкция сетей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29A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proofErr w:type="gramStart"/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Строительство  сетей</w:t>
            </w:r>
            <w:proofErr w:type="gramEnd"/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 xml:space="preserve"> водоснабжения и водоотвед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1B1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440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E7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3F0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70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C5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BF80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44B" w14:textId="37ADC609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ind w:left="-251" w:firstLine="251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069" w14:textId="4EE0587A" w:rsidR="003C7814" w:rsidRPr="00D43EEF" w:rsidRDefault="009D5F69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EF36" w14:textId="431644B9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lang w:eastAsia="en-US"/>
              </w:rPr>
              <w:t>Предоставление потребителям услуги водоснабжения и водоотведения</w:t>
            </w:r>
          </w:p>
        </w:tc>
      </w:tr>
    </w:tbl>
    <w:p w14:paraId="408BD758" w14:textId="6A306F33" w:rsidR="00BE3A1F" w:rsidRPr="007F0625" w:rsidRDefault="00BE3A1F" w:rsidP="00BE3A1F">
      <w:pPr>
        <w:spacing w:after="0" w:line="240" w:lineRule="auto"/>
        <w:jc w:val="left"/>
        <w:rPr>
          <w:rFonts w:ascii="Times New Roman" w:hAnsi="Times New Roman"/>
        </w:rPr>
      </w:pPr>
      <w:r w:rsidRPr="00D43EEF">
        <w:rPr>
          <w:rFonts w:ascii="Times New Roman" w:hAnsi="Times New Roman"/>
        </w:rPr>
        <w:t xml:space="preserve">                                                                       </w:t>
      </w:r>
    </w:p>
    <w:p w14:paraId="4FD1142C" w14:textId="77777777" w:rsidR="00BE3A1F" w:rsidRPr="00D43EEF" w:rsidRDefault="00BE3A1F" w:rsidP="00BE3A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>Объем финансирования</w:t>
      </w:r>
    </w:p>
    <w:p w14:paraId="499872AC" w14:textId="78ED53F1" w:rsidR="00BE3A1F" w:rsidRPr="00D43EEF" w:rsidRDefault="00BE3A1F" w:rsidP="00BE3A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>потребностей на реализацию мероприятий муниципальной программы</w:t>
      </w:r>
    </w:p>
    <w:p w14:paraId="78741EA0" w14:textId="77777777" w:rsidR="00BE3A1F" w:rsidRPr="00D43EEF" w:rsidRDefault="00BE3A1F" w:rsidP="00BE3A1F">
      <w:pPr>
        <w:spacing w:after="0" w:line="240" w:lineRule="auto"/>
        <w:jc w:val="left"/>
        <w:rPr>
          <w:rFonts w:ascii="Times New Roman" w:hAnsi="Times New Roman"/>
          <w:b/>
        </w:rPr>
      </w:pPr>
    </w:p>
    <w:tbl>
      <w:tblPr>
        <w:tblW w:w="106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1445"/>
        <w:gridCol w:w="566"/>
        <w:gridCol w:w="713"/>
        <w:gridCol w:w="850"/>
        <w:gridCol w:w="567"/>
        <w:gridCol w:w="568"/>
        <w:gridCol w:w="850"/>
        <w:gridCol w:w="851"/>
        <w:gridCol w:w="851"/>
        <w:gridCol w:w="566"/>
        <w:gridCol w:w="711"/>
        <w:gridCol w:w="851"/>
        <w:gridCol w:w="850"/>
      </w:tblGrid>
      <w:tr w:rsidR="003C7814" w:rsidRPr="00D43EEF" w14:paraId="2FB6F1D0" w14:textId="77777777" w:rsidTr="003C7814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E0C8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№</w:t>
            </w:r>
          </w:p>
          <w:p w14:paraId="2407077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0E0B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859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Источник </w:t>
            </w:r>
            <w:proofErr w:type="spellStart"/>
            <w:proofErr w:type="gramStart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9BB1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Форма финансового обеспе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BB9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Всего,</w:t>
            </w:r>
          </w:p>
          <w:p w14:paraId="3D22F448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1-2025гг.</w:t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0E7D" w14:textId="6A045D8C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ъем выполняемых работ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C8F6" w14:textId="6C544445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Исполнитель</w:t>
            </w:r>
          </w:p>
          <w:p w14:paraId="78086E57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F74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частники</w:t>
            </w:r>
          </w:p>
          <w:p w14:paraId="5983C8B0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ероприятия</w:t>
            </w:r>
          </w:p>
        </w:tc>
      </w:tr>
      <w:tr w:rsidR="003C7814" w:rsidRPr="00D43EEF" w14:paraId="5734E95F" w14:textId="77777777" w:rsidTr="009D5F69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854B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41B9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27E1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C20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0C36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65BC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A94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C350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A89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31C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401" w14:textId="7FC07AD5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02A" w14:textId="10DA1076" w:rsidR="003C7814" w:rsidRPr="00D43EEF" w:rsidRDefault="003C7814" w:rsidP="004E4826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AB8" w14:textId="6A54C253" w:rsidR="003C7814" w:rsidRPr="00D43EEF" w:rsidRDefault="003C7814" w:rsidP="004E4826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7E2A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eastAsia="Calibri"/>
              </w:rPr>
            </w:pPr>
          </w:p>
        </w:tc>
      </w:tr>
      <w:tr w:rsidR="003C7814" w:rsidRPr="00D43EEF" w14:paraId="0BF48241" w14:textId="77777777" w:rsidTr="009D5F69">
        <w:trPr>
          <w:trHeight w:val="1477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D2BB" w14:textId="48BACC1F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1504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полнение работ по разработке проектной и рабочей документации по объекту: «Реконструкция, строительство котельных, центральных тепловых пунктов и тепловых сетей г. Советс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66E" w14:textId="77777777" w:rsidR="003C7814" w:rsidRPr="00D43EEF" w:rsidRDefault="003C7814" w:rsidP="004E4826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F39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F44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6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A23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43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ind w:left="-215" w:firstLine="215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11CB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6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8F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406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A9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C3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5A1C" w14:textId="06378853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</w:t>
            </w:r>
            <w:proofErr w:type="gramStart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AC2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4E86298A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3C7814" w:rsidRPr="00D43EEF" w14:paraId="642B1685" w14:textId="77777777" w:rsidTr="004B26FF">
        <w:trPr>
          <w:trHeight w:val="1478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B967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A54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E0D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61C8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ECF5" w14:textId="78FD567A" w:rsidR="003C7814" w:rsidRPr="00D43EEF" w:rsidRDefault="000F0297" w:rsidP="004E4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06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86F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AFE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539B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0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3946" w14:textId="6598934C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5B5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472" w14:textId="77777777" w:rsidR="003C7814" w:rsidRPr="00D43EEF" w:rsidRDefault="003C7814" w:rsidP="004E4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5CF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3E47" w14:textId="052A4BCE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A80" w14:textId="77777777" w:rsidR="003C7814" w:rsidRPr="00D43EEF" w:rsidRDefault="003C7814" w:rsidP="004E4826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C7814" w:rsidRPr="00D43EEF" w14:paraId="4497C794" w14:textId="77777777" w:rsidTr="004B26FF">
        <w:trPr>
          <w:trHeight w:val="41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1D7" w14:textId="41CAF90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115" w14:textId="15428FC6" w:rsidR="003C7814" w:rsidRPr="00AA77B3" w:rsidRDefault="003C7814" w:rsidP="00AA77B3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AA77B3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Выполнение работ по разработке схемы теплоснабжения Советского городского округа до 2041 г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382" w14:textId="362A1572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BD1C" w14:textId="078589F6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0D2" w14:textId="765E800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</w:t>
            </w:r>
            <w:r w:rsidR="009D5F69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D00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95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161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0E6E" w14:textId="4413F63A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</w:t>
            </w:r>
            <w:r w:rsidR="009D5F69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3C9" w14:textId="3C314890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6FB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C620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787" w14:textId="2ED933FA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B9AE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1556F8E9" w14:textId="3F433D8D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3C7814" w:rsidRPr="00D43EEF" w14:paraId="36C0854B" w14:textId="77777777" w:rsidTr="009D5F69">
        <w:trPr>
          <w:trHeight w:val="131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EB18" w14:textId="5C9ADD88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bookmarkStart w:id="1" w:name="_Hlk132193004"/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DE72" w14:textId="77777777" w:rsidR="003C7814" w:rsidRPr="00D43EEF" w:rsidRDefault="003C7814" w:rsidP="00AA77B3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ыполнение работ по разработке проектной и рабочей документации по объекту: «Строительство газовых котельных г. Советс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661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CE5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E44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8247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0E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E4C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9C7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DE8" w14:textId="5F449EC1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C96" w14:textId="2E7DBEE4" w:rsidR="003C7814" w:rsidRPr="00D43EEF" w:rsidRDefault="009D5F69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8247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158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B27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A86B" w14:textId="21DC9E55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67A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25D9FCB5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bookmarkEnd w:id="1"/>
      <w:tr w:rsidR="003C7814" w:rsidRPr="00D43EEF" w14:paraId="28704B47" w14:textId="77777777" w:rsidTr="009D5F69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6A69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1A7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6C1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A50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72C" w14:textId="5841F295" w:rsidR="003C7814" w:rsidRPr="00D43EEF" w:rsidRDefault="009D5F69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7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36C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0F2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BEC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C590" w14:textId="6438620B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146F" w14:textId="03A175FF" w:rsidR="003C7814" w:rsidRPr="00D43EEF" w:rsidRDefault="009D5F69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727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82F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253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0651" w14:textId="138E2A75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12FE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3C7814" w:rsidRPr="00D43EEF" w14:paraId="694A4D23" w14:textId="77777777" w:rsidTr="009D5F69">
        <w:trPr>
          <w:trHeight w:val="142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B4B0" w14:textId="6F16628F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B23C" w14:textId="77777777" w:rsidR="003C7814" w:rsidRPr="00D43EEF" w:rsidRDefault="003C7814" w:rsidP="00AA77B3">
            <w:pPr>
              <w:tabs>
                <w:tab w:val="left" w:pos="5103"/>
                <w:tab w:val="left" w:pos="5387"/>
                <w:tab w:val="left" w:pos="8080"/>
              </w:tabs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Выполнение работ по разработке проектной и рабочей документации по объекту: «Строительство, реконструкция центральных тепловых пунктов и тепловых сетей г. Советск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69AA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4546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4FD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5790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AE6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3B2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AD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FBC" w14:textId="54FEAFBA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562" w14:textId="650A63AC" w:rsidR="003C7814" w:rsidRPr="00D43EEF" w:rsidRDefault="009D5F69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5790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4A2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39C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123" w14:textId="1837905B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EDBA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FD0D362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3C7814" w:rsidRPr="00D43EEF" w14:paraId="0D68DEA6" w14:textId="77777777" w:rsidTr="00353F95">
        <w:trPr>
          <w:trHeight w:val="1278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1F30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6EB9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379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847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E2CA" w14:textId="25511360" w:rsidR="003C7814" w:rsidRPr="00D43EEF" w:rsidRDefault="007813E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954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572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386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C7D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C2F" w14:textId="0FC1D244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DBD2" w14:textId="600E6AA1" w:rsidR="003C7814" w:rsidRPr="00D43EEF" w:rsidRDefault="009D5F69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895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B7A" w14:textId="77777777" w:rsidR="003C7814" w:rsidRPr="00D43EEF" w:rsidRDefault="003C7814" w:rsidP="00AA77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F106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C60A" w14:textId="59C1F543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2262" w14:textId="77777777" w:rsidR="003C7814" w:rsidRPr="00D43EEF" w:rsidRDefault="003C7814" w:rsidP="00AA77B3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D5F69" w:rsidRPr="00D43EEF" w14:paraId="3CBC878E" w14:textId="77777777" w:rsidTr="009D5F69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4001" w14:textId="6C437B0A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149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ыполнение работ по объекту «Строительство канализационных систем в районе ул. Лесная, ул. Орджоникидзе, ул. Баррикадная в г. Советске Калининградской област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7D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</w:t>
            </w:r>
          </w:p>
          <w:p w14:paraId="5CE29D5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CBAC6A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2464E445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4D95E3A3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0A4AC361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0793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7A1A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04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55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E53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29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C18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D6F2" w14:textId="39D69B2E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EB7" w14:textId="1022F3FB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7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0723" w14:textId="502D12F3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A20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B03D2D8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9D5F69" w:rsidRPr="00D43EEF" w14:paraId="2687CFC4" w14:textId="77777777" w:rsidTr="009D5F69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1952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2440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6D5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5E0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E79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CC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79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5D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06B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0DF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2958" w14:textId="790C1710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A3D8" w14:textId="27F69F2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091B" w14:textId="73D330FF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3FA1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D5F69" w:rsidRPr="00D43EEF" w14:paraId="1502BEC1" w14:textId="77777777" w:rsidTr="009D5F69">
        <w:trPr>
          <w:trHeight w:val="102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898" w14:textId="2A3BA5C6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799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Реконструкция сетей теплоснаб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98A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ОБ</w:t>
            </w:r>
          </w:p>
          <w:p w14:paraId="4414867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62783DB4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39E4097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7C4CFE3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30C15CD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B4CC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9FEB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1D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5C1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15F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58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61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3CA" w14:textId="5FDDBB78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AED" w14:textId="3B447322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F149" w14:textId="41995D0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3A22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5F3F288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9D5F69" w:rsidRPr="00D43EEF" w14:paraId="31A85EB5" w14:textId="77777777" w:rsidTr="009D5F69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A152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8AE5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77AB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93F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4BF3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722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937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79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42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69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5B2" w14:textId="586DD1C5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AEAB" w14:textId="4C01C2A2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9B83" w14:textId="1A4E5795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AF27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D5F69" w:rsidRPr="00D43EEF" w14:paraId="1C7F25A3" w14:textId="77777777" w:rsidTr="009D5F69"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2331" w14:textId="150EC01B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D5AF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bCs/>
                <w:iCs/>
                <w:sz w:val="16"/>
                <w:szCs w:val="16"/>
                <w:lang w:eastAsia="en-US"/>
              </w:rPr>
              <w:t>Реконструкция сетей водоснабжения и водоотвед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6DF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ОБ</w:t>
            </w:r>
          </w:p>
          <w:p w14:paraId="17D1A34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6072A380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28F7603C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3533A581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  <w:p w14:paraId="19611930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F950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областно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58B7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387A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B8C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1C9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363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ED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C37" w14:textId="081550FB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FF7" w14:textId="7A948E2D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32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235" w14:textId="1273B129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proofErr w:type="gramStart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>организации ,</w:t>
            </w:r>
            <w:proofErr w:type="gramEnd"/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E822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  <w:p w14:paraId="01BF21C5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 w:line="254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ГО, иные организации,</w:t>
            </w: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  <w:t xml:space="preserve"> определяемые в установленном законодательством порядке</w:t>
            </w:r>
          </w:p>
        </w:tc>
      </w:tr>
      <w:tr w:rsidR="009D5F69" w:rsidRPr="00D43EEF" w14:paraId="23F9C5F3" w14:textId="77777777" w:rsidTr="009D5F69"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91FE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9B75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BDB6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994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субсидии (мест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02EE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3ED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F2B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6D1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3BB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4AC" w14:textId="77777777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F39" w14:textId="34D05B91" w:rsidR="009D5F69" w:rsidRPr="00D43EEF" w:rsidRDefault="009D5F69" w:rsidP="009D5F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EB9" w14:textId="301F3F92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  <w:r w:rsidRPr="00D43EEF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778B" w14:textId="3682F146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0789" w14:textId="77777777" w:rsidR="009D5F69" w:rsidRPr="00D43EEF" w:rsidRDefault="009D5F69" w:rsidP="009D5F69">
            <w:pPr>
              <w:spacing w:after="0" w:line="25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7350FC6" w14:textId="7B24B676" w:rsidR="00BE3A1F" w:rsidRPr="00D43EEF" w:rsidRDefault="00BE3A1F" w:rsidP="007F06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3EE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».</w:t>
      </w:r>
    </w:p>
    <w:p w14:paraId="32DF23A8" w14:textId="43BA2E33" w:rsidR="00BE3A1F" w:rsidRPr="00BE3A1F" w:rsidRDefault="00BE3A1F" w:rsidP="00BE3A1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>1.3. Раздел «Ресурсное обеспечение Программы» изложить в следующей редакции:</w:t>
      </w:r>
    </w:p>
    <w:p w14:paraId="3567B5C7" w14:textId="77777777" w:rsidR="00BE3A1F" w:rsidRPr="00D43EEF" w:rsidRDefault="00BE3A1F" w:rsidP="00BE3A1F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lastRenderedPageBreak/>
        <w:t xml:space="preserve">«Для реализации намеченных программных мероприятий планируется </w:t>
      </w:r>
      <w:proofErr w:type="spellStart"/>
      <w:r w:rsidRPr="00D43EE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43EEF">
        <w:rPr>
          <w:rFonts w:ascii="Times New Roman" w:hAnsi="Times New Roman"/>
          <w:sz w:val="28"/>
          <w:szCs w:val="28"/>
        </w:rPr>
        <w:t xml:space="preserve"> программных мероприятий на паритетных началах региональным и федеральным бюджетами в соответствии с решениями Правительства Калининградской области.</w:t>
      </w:r>
      <w:r w:rsidRPr="00D43EE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14:paraId="66B573A6" w14:textId="77777777" w:rsidR="00BE3A1F" w:rsidRPr="00D43EEF" w:rsidRDefault="00BE3A1F" w:rsidP="00BE3A1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43EEF">
        <w:rPr>
          <w:rFonts w:ascii="Times New Roman" w:hAnsi="Times New Roman"/>
          <w:bCs/>
          <w:sz w:val="28"/>
          <w:szCs w:val="28"/>
        </w:rPr>
        <w:t xml:space="preserve"> (тыс. руб.)</w:t>
      </w:r>
    </w:p>
    <w:tbl>
      <w:tblPr>
        <w:tblpPr w:leftFromText="180" w:rightFromText="180" w:bottomFromText="160" w:vertAnchor="text" w:horzAnchor="margin" w:tblpXSpec="center" w:tblpY="1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851"/>
        <w:gridCol w:w="760"/>
        <w:gridCol w:w="1224"/>
        <w:gridCol w:w="992"/>
        <w:gridCol w:w="1276"/>
        <w:gridCol w:w="851"/>
        <w:gridCol w:w="992"/>
      </w:tblGrid>
      <w:tr w:rsidR="003C5839" w:rsidRPr="00D43EEF" w14:paraId="19569237" w14:textId="77777777" w:rsidTr="004B26FF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7C5" w14:textId="77777777" w:rsidR="003C5839" w:rsidRPr="00D43EEF" w:rsidRDefault="003C5839" w:rsidP="004E4826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530E" w14:textId="77777777" w:rsidR="003C5839" w:rsidRPr="00D43EEF" w:rsidRDefault="003C5839" w:rsidP="004E4826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Всего,</w:t>
            </w:r>
          </w:p>
          <w:p w14:paraId="3EF02EE8" w14:textId="77777777" w:rsidR="003C5839" w:rsidRPr="00D43EEF" w:rsidRDefault="003C5839" w:rsidP="004E4826">
            <w:pPr>
              <w:spacing w:after="0"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666" w14:textId="77777777" w:rsidR="003C5839" w:rsidRPr="00D43EEF" w:rsidRDefault="003C5839" w:rsidP="004E48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46A3" w14:textId="55756519" w:rsidR="003C5839" w:rsidRPr="00D43EEF" w:rsidRDefault="003C5839" w:rsidP="004E482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 том числе по годам</w:t>
            </w:r>
          </w:p>
        </w:tc>
      </w:tr>
      <w:tr w:rsidR="004B26FF" w:rsidRPr="00D43EEF" w14:paraId="24125230" w14:textId="0AC90344" w:rsidTr="004B26FF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07E5" w14:textId="77777777" w:rsidR="003C5839" w:rsidRPr="00D43EEF" w:rsidRDefault="003C5839" w:rsidP="004E4826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B3B5" w14:textId="77777777" w:rsidR="003C5839" w:rsidRPr="00D43EEF" w:rsidRDefault="003C5839" w:rsidP="004E4826">
            <w:pPr>
              <w:spacing w:after="0" w:line="256" w:lineRule="auto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0696" w14:textId="77777777" w:rsidR="003C5839" w:rsidRPr="00D43EEF" w:rsidRDefault="003C5839" w:rsidP="004B26FF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8E8C" w14:textId="77777777" w:rsidR="003C5839" w:rsidRPr="00D43EEF" w:rsidRDefault="003C5839" w:rsidP="004B26FF">
            <w:pPr>
              <w:spacing w:after="0" w:line="256" w:lineRule="auto"/>
              <w:ind w:right="-556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53A0" w14:textId="77777777" w:rsidR="003C5839" w:rsidRPr="00D43EEF" w:rsidRDefault="003C5839" w:rsidP="004B26FF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CE88" w14:textId="64B198CA" w:rsidR="003C5839" w:rsidRPr="00D43EEF" w:rsidRDefault="003C5839" w:rsidP="004B26FF">
            <w:pPr>
              <w:spacing w:after="0" w:line="256" w:lineRule="auto"/>
              <w:ind w:left="-108" w:right="295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1417" w14:textId="77777777" w:rsidR="003C5839" w:rsidRPr="00D43EEF" w:rsidRDefault="003C5839" w:rsidP="004B26FF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AAA4" w14:textId="4D4D4EF0" w:rsidR="003C5839" w:rsidRPr="00D43EEF" w:rsidRDefault="003C5839" w:rsidP="004B26FF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202</w:t>
            </w:r>
            <w:r w:rsidR="00E543E6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19F" w14:textId="0FDC8E56" w:rsidR="003C5839" w:rsidRPr="00D43EEF" w:rsidRDefault="00E543E6" w:rsidP="004B26FF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026-2030</w:t>
            </w:r>
          </w:p>
        </w:tc>
      </w:tr>
      <w:tr w:rsidR="004B26FF" w:rsidRPr="00D43EEF" w14:paraId="594F4986" w14:textId="753E1A42" w:rsidTr="004B26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B19C" w14:textId="77777777" w:rsidR="003C5839" w:rsidRPr="00D43EEF" w:rsidRDefault="003C5839" w:rsidP="003C5839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9406" w14:textId="2A2CE42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7813E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0F0297">
              <w:rPr>
                <w:rFonts w:ascii="Times New Roman" w:hAnsi="Times New Roman"/>
                <w:sz w:val="24"/>
                <w:szCs w:val="24"/>
                <w:lang w:eastAsia="en-US"/>
              </w:rPr>
              <w:t>20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88D0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7D4A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3EAD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1013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2E91" w14:textId="5A9B3C13" w:rsidR="003C5839" w:rsidRPr="00D43EEF" w:rsidRDefault="000F0297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4199" w14:textId="51975EB0" w:rsidR="003C5839" w:rsidRPr="00D43EEF" w:rsidRDefault="007813E4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66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B03" w14:textId="1B4D4333" w:rsidR="003C5839" w:rsidRPr="00D43EEF" w:rsidRDefault="00E543E6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4C96" w14:textId="63A6F212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130000</w:t>
            </w:r>
          </w:p>
        </w:tc>
      </w:tr>
      <w:tr w:rsidR="004B26FF" w:rsidRPr="00D43EEF" w14:paraId="6CDAA640" w14:textId="23C10503" w:rsidTr="004B26FF">
        <w:trPr>
          <w:trHeight w:val="6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8833" w14:textId="77777777" w:rsidR="003C5839" w:rsidRPr="00D43EEF" w:rsidRDefault="003C5839" w:rsidP="003C5839">
            <w:pPr>
              <w:spacing w:after="0" w:line="25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E34A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22716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9B1F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DD3C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32FE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96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1F34" w14:textId="4D2E0923" w:rsidR="003C5839" w:rsidRPr="00D43EEF" w:rsidRDefault="007813E4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DB10" w14:textId="654CB8B1" w:rsidR="003C5839" w:rsidRPr="00D43EEF" w:rsidRDefault="007813E4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03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876" w14:textId="7E17B9B7" w:rsidR="003C5839" w:rsidRPr="00D43EEF" w:rsidRDefault="00E543E6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ADB" w14:textId="16A18358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123500</w:t>
            </w:r>
          </w:p>
        </w:tc>
      </w:tr>
      <w:tr w:rsidR="004B26FF" w:rsidRPr="00D43EEF" w14:paraId="3E5A603C" w14:textId="36152A70" w:rsidTr="004B26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C7DC" w14:textId="77777777" w:rsidR="003C5839" w:rsidRPr="00D43EEF" w:rsidRDefault="003C5839" w:rsidP="004B26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43EEF">
              <w:rPr>
                <w:rFonts w:ascii="Times New Roman" w:hAnsi="Times New Roman"/>
                <w:sz w:val="26"/>
                <w:szCs w:val="26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7E6" w14:textId="7527EA71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813E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0F0297">
              <w:rPr>
                <w:rFonts w:ascii="Times New Roman" w:hAnsi="Times New Roman"/>
                <w:sz w:val="24"/>
                <w:szCs w:val="24"/>
                <w:lang w:eastAsia="en-US"/>
              </w:rPr>
              <w:t>03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F624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6C6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FFA6" w14:textId="77777777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50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555A" w14:textId="4C5A45CA" w:rsidR="003C5839" w:rsidRPr="00D43EEF" w:rsidRDefault="000F0297" w:rsidP="007813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3390" w14:textId="3C4D14BB" w:rsidR="003C5839" w:rsidRPr="00D43EEF" w:rsidRDefault="007813E4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2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B4C" w14:textId="6F3C988A" w:rsidR="003C5839" w:rsidRPr="00D43EEF" w:rsidRDefault="00E543E6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CD39" w14:textId="4D388289" w:rsidR="003C5839" w:rsidRPr="00D43EEF" w:rsidRDefault="003C5839" w:rsidP="003C583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3EEF">
              <w:rPr>
                <w:rFonts w:ascii="Times New Roman" w:hAnsi="Times New Roman"/>
                <w:sz w:val="24"/>
                <w:szCs w:val="24"/>
                <w:lang w:eastAsia="en-US"/>
              </w:rPr>
              <w:t>6500</w:t>
            </w:r>
          </w:p>
        </w:tc>
      </w:tr>
    </w:tbl>
    <w:p w14:paraId="2C2ABE88" w14:textId="77777777" w:rsidR="00BE3A1F" w:rsidRPr="004B26FF" w:rsidRDefault="00BE3A1F" w:rsidP="00BE3A1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EDC2DFC" w14:textId="091502F4" w:rsidR="00BE3A1F" w:rsidRPr="00D43EEF" w:rsidRDefault="00BE3A1F" w:rsidP="00BE3A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>Объем бюджетных средств и мероприятия Программы подлежат ежегодному уточнению и корректировке при разработке бюджета городского округа и в соответствии с решениями Правительства Калининградской области на соответствующий год</w:t>
      </w:r>
      <w:r w:rsidR="00A365BB">
        <w:rPr>
          <w:rFonts w:ascii="Times New Roman" w:hAnsi="Times New Roman"/>
          <w:sz w:val="28"/>
          <w:szCs w:val="28"/>
        </w:rPr>
        <w:t>.</w:t>
      </w:r>
      <w:r w:rsidRPr="00D43EEF">
        <w:rPr>
          <w:rFonts w:ascii="Times New Roman" w:hAnsi="Times New Roman"/>
          <w:sz w:val="28"/>
          <w:szCs w:val="28"/>
        </w:rPr>
        <w:t>».</w:t>
      </w:r>
    </w:p>
    <w:p w14:paraId="5FDD20CB" w14:textId="77777777" w:rsidR="00BE3A1F" w:rsidRPr="00D43EEF" w:rsidRDefault="00BE3A1F" w:rsidP="00BE3A1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color w:val="FF0000"/>
          <w:sz w:val="28"/>
          <w:szCs w:val="28"/>
        </w:rPr>
        <w:tab/>
      </w:r>
      <w:r w:rsidRPr="00D43EEF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46942031" w14:textId="20A82937" w:rsidR="00BE3A1F" w:rsidRDefault="00BE3A1F" w:rsidP="00BE3A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43EEF">
        <w:rPr>
          <w:rFonts w:ascii="Times New Roman" w:hAnsi="Times New Roman"/>
          <w:sz w:val="28"/>
          <w:szCs w:val="28"/>
        </w:rPr>
        <w:t xml:space="preserve">3. Решение вступает в силу после официального опубликования. </w:t>
      </w:r>
    </w:p>
    <w:p w14:paraId="6E41E9EF" w14:textId="71B8768C" w:rsidR="00BE3A1F" w:rsidRDefault="00BE3A1F" w:rsidP="00BE3A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A67E6CF" w14:textId="77777777" w:rsidR="00BE3A1F" w:rsidRPr="00BE3A1F" w:rsidRDefault="00BE3A1F" w:rsidP="00BE3A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6EA30C6" w14:textId="00EE85CB" w:rsidR="00BE3A1F" w:rsidRPr="004D2330" w:rsidRDefault="00BE3A1F" w:rsidP="00EF2CF4">
      <w:pPr>
        <w:spacing w:after="0" w:line="300" w:lineRule="auto"/>
        <w:rPr>
          <w:rFonts w:ascii="Times New Roman" w:hAnsi="Times New Roman"/>
          <w:b/>
          <w:bCs/>
          <w:sz w:val="28"/>
          <w:szCs w:val="28"/>
        </w:rPr>
      </w:pPr>
      <w:r w:rsidRPr="004D2330">
        <w:rPr>
          <w:rFonts w:ascii="Times New Roman" w:hAnsi="Times New Roman"/>
          <w:b/>
          <w:bCs/>
          <w:sz w:val="28"/>
          <w:szCs w:val="28"/>
        </w:rPr>
        <w:t>Глава Советского городского округа                                         Г.Ф. Соколовский</w:t>
      </w:r>
    </w:p>
    <w:p w14:paraId="5298D609" w14:textId="77777777" w:rsidR="003B1358" w:rsidRDefault="003B1358" w:rsidP="00BE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F48364" w14:textId="77777777" w:rsidR="003B1358" w:rsidRDefault="003B1358" w:rsidP="00BE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57663C" w14:textId="77777777" w:rsidR="003B1358" w:rsidRDefault="003B1358" w:rsidP="00BE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69EA33" w14:textId="77777777" w:rsidR="003B1358" w:rsidRDefault="003B1358" w:rsidP="00BE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ECD8B5" w14:textId="77777777" w:rsidR="003B1358" w:rsidRDefault="003B1358" w:rsidP="00BE3A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EA5A59" w14:textId="77777777" w:rsidR="00BE3A1F" w:rsidRDefault="00BE3A1F" w:rsidP="004D2330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sectPr w:rsidR="00BE3A1F" w:rsidSect="004D2330">
      <w:footerReference w:type="default" r:id="rId8"/>
      <w:pgSz w:w="11906" w:h="16838"/>
      <w:pgMar w:top="1077" w:right="851" w:bottom="284" w:left="1701" w:header="0" w:footer="4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B1AC" w14:textId="77777777" w:rsidR="002858CC" w:rsidRDefault="002858CC">
      <w:pPr>
        <w:spacing w:after="0" w:line="240" w:lineRule="auto"/>
      </w:pPr>
      <w:r>
        <w:separator/>
      </w:r>
    </w:p>
  </w:endnote>
  <w:endnote w:type="continuationSeparator" w:id="0">
    <w:p w14:paraId="0093529C" w14:textId="77777777" w:rsidR="002858CC" w:rsidRDefault="0028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2875" w14:textId="5368CE85" w:rsidR="00C311C1" w:rsidRPr="00C311C1" w:rsidRDefault="00C311C1" w:rsidP="00641F6F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3D06E" w14:textId="77777777" w:rsidR="002858CC" w:rsidRDefault="002858CC">
      <w:pPr>
        <w:spacing w:after="0" w:line="240" w:lineRule="auto"/>
      </w:pPr>
      <w:r>
        <w:separator/>
      </w:r>
    </w:p>
  </w:footnote>
  <w:footnote w:type="continuationSeparator" w:id="0">
    <w:p w14:paraId="75CB04B6" w14:textId="77777777" w:rsidR="002858CC" w:rsidRDefault="0028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23F"/>
    <w:multiLevelType w:val="hybridMultilevel"/>
    <w:tmpl w:val="E6F28880"/>
    <w:lvl w:ilvl="0" w:tplc="7BB2F7E2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00BFF"/>
    <w:multiLevelType w:val="hybridMultilevel"/>
    <w:tmpl w:val="356E4F62"/>
    <w:lvl w:ilvl="0" w:tplc="7BB2F7E2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F7"/>
    <w:rsid w:val="00000FF8"/>
    <w:rsid w:val="000041E2"/>
    <w:rsid w:val="0000503E"/>
    <w:rsid w:val="0000559D"/>
    <w:rsid w:val="0000649C"/>
    <w:rsid w:val="00026BFC"/>
    <w:rsid w:val="000340DA"/>
    <w:rsid w:val="00034B48"/>
    <w:rsid w:val="000376D9"/>
    <w:rsid w:val="0004783F"/>
    <w:rsid w:val="00060191"/>
    <w:rsid w:val="00060EA4"/>
    <w:rsid w:val="00074D7F"/>
    <w:rsid w:val="00085F9F"/>
    <w:rsid w:val="000E2B6C"/>
    <w:rsid w:val="000E6EC7"/>
    <w:rsid w:val="000F0297"/>
    <w:rsid w:val="00104A1A"/>
    <w:rsid w:val="001339F8"/>
    <w:rsid w:val="001701E5"/>
    <w:rsid w:val="00190AC5"/>
    <w:rsid w:val="00190FE3"/>
    <w:rsid w:val="001A4997"/>
    <w:rsid w:val="001A561B"/>
    <w:rsid w:val="001C07F8"/>
    <w:rsid w:val="001E5D21"/>
    <w:rsid w:val="001F762C"/>
    <w:rsid w:val="0020384C"/>
    <w:rsid w:val="00221AA3"/>
    <w:rsid w:val="00233C3E"/>
    <w:rsid w:val="00254043"/>
    <w:rsid w:val="002858CC"/>
    <w:rsid w:val="002B2C28"/>
    <w:rsid w:val="002C3D57"/>
    <w:rsid w:val="002C7362"/>
    <w:rsid w:val="002E55C0"/>
    <w:rsid w:val="002F4C39"/>
    <w:rsid w:val="003117AF"/>
    <w:rsid w:val="00324E5E"/>
    <w:rsid w:val="00325443"/>
    <w:rsid w:val="0033276C"/>
    <w:rsid w:val="0034298C"/>
    <w:rsid w:val="00353F95"/>
    <w:rsid w:val="003634A1"/>
    <w:rsid w:val="003A5A28"/>
    <w:rsid w:val="003B1358"/>
    <w:rsid w:val="003B6692"/>
    <w:rsid w:val="003C5839"/>
    <w:rsid w:val="003C7814"/>
    <w:rsid w:val="00405F92"/>
    <w:rsid w:val="00417C6E"/>
    <w:rsid w:val="00426A73"/>
    <w:rsid w:val="004B0FB3"/>
    <w:rsid w:val="004B26FF"/>
    <w:rsid w:val="004C1F8C"/>
    <w:rsid w:val="004D07D2"/>
    <w:rsid w:val="004D2330"/>
    <w:rsid w:val="004E1EE9"/>
    <w:rsid w:val="004F6A5B"/>
    <w:rsid w:val="005119D7"/>
    <w:rsid w:val="00520207"/>
    <w:rsid w:val="00551433"/>
    <w:rsid w:val="005515A0"/>
    <w:rsid w:val="0055535E"/>
    <w:rsid w:val="0058695C"/>
    <w:rsid w:val="00593D9B"/>
    <w:rsid w:val="0059451E"/>
    <w:rsid w:val="00594B02"/>
    <w:rsid w:val="005B6728"/>
    <w:rsid w:val="005E0EBC"/>
    <w:rsid w:val="006177CF"/>
    <w:rsid w:val="0062207A"/>
    <w:rsid w:val="00631C48"/>
    <w:rsid w:val="00641F6F"/>
    <w:rsid w:val="006662F7"/>
    <w:rsid w:val="006717E4"/>
    <w:rsid w:val="00690E12"/>
    <w:rsid w:val="006A7751"/>
    <w:rsid w:val="006B4E44"/>
    <w:rsid w:val="006E6EDB"/>
    <w:rsid w:val="006F32AE"/>
    <w:rsid w:val="006F7D25"/>
    <w:rsid w:val="00700C10"/>
    <w:rsid w:val="007218FF"/>
    <w:rsid w:val="00735624"/>
    <w:rsid w:val="00743D97"/>
    <w:rsid w:val="00745A7D"/>
    <w:rsid w:val="00772FE9"/>
    <w:rsid w:val="00775A7A"/>
    <w:rsid w:val="007813E4"/>
    <w:rsid w:val="00783EB8"/>
    <w:rsid w:val="007F0625"/>
    <w:rsid w:val="008149AB"/>
    <w:rsid w:val="00820B44"/>
    <w:rsid w:val="00830AC5"/>
    <w:rsid w:val="00846BA4"/>
    <w:rsid w:val="00867D16"/>
    <w:rsid w:val="008719BA"/>
    <w:rsid w:val="008847A1"/>
    <w:rsid w:val="00884FA7"/>
    <w:rsid w:val="008909F2"/>
    <w:rsid w:val="0089468B"/>
    <w:rsid w:val="0089519B"/>
    <w:rsid w:val="00895649"/>
    <w:rsid w:val="008A126A"/>
    <w:rsid w:val="008C3490"/>
    <w:rsid w:val="008C3615"/>
    <w:rsid w:val="008C366B"/>
    <w:rsid w:val="008C6906"/>
    <w:rsid w:val="008D006B"/>
    <w:rsid w:val="008E213D"/>
    <w:rsid w:val="008F7C5C"/>
    <w:rsid w:val="009225AC"/>
    <w:rsid w:val="009D5C73"/>
    <w:rsid w:val="009D5F69"/>
    <w:rsid w:val="009D69C9"/>
    <w:rsid w:val="009F3DF7"/>
    <w:rsid w:val="00A21786"/>
    <w:rsid w:val="00A248B7"/>
    <w:rsid w:val="00A27C0D"/>
    <w:rsid w:val="00A36041"/>
    <w:rsid w:val="00A365BB"/>
    <w:rsid w:val="00A51CDD"/>
    <w:rsid w:val="00A6403E"/>
    <w:rsid w:val="00A815B6"/>
    <w:rsid w:val="00A82268"/>
    <w:rsid w:val="00AA013A"/>
    <w:rsid w:val="00AA77B3"/>
    <w:rsid w:val="00AC047D"/>
    <w:rsid w:val="00AC73DF"/>
    <w:rsid w:val="00AE0A47"/>
    <w:rsid w:val="00AE5167"/>
    <w:rsid w:val="00AF1A86"/>
    <w:rsid w:val="00B0078E"/>
    <w:rsid w:val="00B06889"/>
    <w:rsid w:val="00B23FA1"/>
    <w:rsid w:val="00B413AC"/>
    <w:rsid w:val="00B76767"/>
    <w:rsid w:val="00B822FD"/>
    <w:rsid w:val="00B824EE"/>
    <w:rsid w:val="00B97BA8"/>
    <w:rsid w:val="00BC60A3"/>
    <w:rsid w:val="00BC6CD8"/>
    <w:rsid w:val="00BE3A1F"/>
    <w:rsid w:val="00BF4273"/>
    <w:rsid w:val="00C045F2"/>
    <w:rsid w:val="00C22602"/>
    <w:rsid w:val="00C311C1"/>
    <w:rsid w:val="00C46F49"/>
    <w:rsid w:val="00C52899"/>
    <w:rsid w:val="00C71E0C"/>
    <w:rsid w:val="00C829A5"/>
    <w:rsid w:val="00CC1D08"/>
    <w:rsid w:val="00D03508"/>
    <w:rsid w:val="00D1599F"/>
    <w:rsid w:val="00D34207"/>
    <w:rsid w:val="00D43EEF"/>
    <w:rsid w:val="00D57C4A"/>
    <w:rsid w:val="00D60B1A"/>
    <w:rsid w:val="00D65A99"/>
    <w:rsid w:val="00D966FA"/>
    <w:rsid w:val="00DA5A16"/>
    <w:rsid w:val="00DB663C"/>
    <w:rsid w:val="00DC69C8"/>
    <w:rsid w:val="00DE34D8"/>
    <w:rsid w:val="00DF7965"/>
    <w:rsid w:val="00E21253"/>
    <w:rsid w:val="00E25A57"/>
    <w:rsid w:val="00E353B2"/>
    <w:rsid w:val="00E4438B"/>
    <w:rsid w:val="00E51686"/>
    <w:rsid w:val="00E543E6"/>
    <w:rsid w:val="00E6503B"/>
    <w:rsid w:val="00E651BD"/>
    <w:rsid w:val="00EA181B"/>
    <w:rsid w:val="00EA560D"/>
    <w:rsid w:val="00ED0AA9"/>
    <w:rsid w:val="00EF2CF4"/>
    <w:rsid w:val="00EF4651"/>
    <w:rsid w:val="00EF6583"/>
    <w:rsid w:val="00EF6A82"/>
    <w:rsid w:val="00EF6DBB"/>
    <w:rsid w:val="00F244A4"/>
    <w:rsid w:val="00F31479"/>
    <w:rsid w:val="00F32183"/>
    <w:rsid w:val="00F42E39"/>
    <w:rsid w:val="00F65E76"/>
    <w:rsid w:val="00F728E5"/>
    <w:rsid w:val="00F80748"/>
    <w:rsid w:val="00FA5339"/>
    <w:rsid w:val="00FC4422"/>
    <w:rsid w:val="00FD1663"/>
    <w:rsid w:val="00FD542E"/>
    <w:rsid w:val="00FE000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65AEF6FA-D5B6-4AF2-A9E3-B7C9372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D43E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6503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6503B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3C781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E6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51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2C8C-BDA2-4262-988B-4D5F4729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5</cp:revision>
  <cp:lastPrinted>2023-10-25T12:07:00Z</cp:lastPrinted>
  <dcterms:created xsi:type="dcterms:W3CDTF">2023-10-23T06:54:00Z</dcterms:created>
  <dcterms:modified xsi:type="dcterms:W3CDTF">2023-10-25T12:18:00Z</dcterms:modified>
</cp:coreProperties>
</file>